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7" w:rsidRPr="004B0FEA" w:rsidRDefault="00B63282" w:rsidP="00BB63BC">
      <w:pPr>
        <w:snapToGrid w:val="0"/>
        <w:spacing w:beforeLines="50" w:before="180" w:afterLines="50" w:after="18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三業四化</w:t>
      </w:r>
      <w:r w:rsidR="0075340E" w:rsidRPr="004B0FEA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5C0259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8D740B" w:rsidRPr="008D740B" w:rsidRDefault="008D740B" w:rsidP="00BB63BC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行政院</w:t>
      </w:r>
      <w:r w:rsidRPr="008D740B">
        <w:rPr>
          <w:rFonts w:eastAsia="標楷體" w:hint="eastAsia"/>
          <w:bCs/>
          <w:sz w:val="28"/>
          <w:szCs w:val="28"/>
        </w:rPr>
        <w:t>101</w:t>
      </w:r>
      <w:r w:rsidRPr="008D740B">
        <w:rPr>
          <w:rFonts w:eastAsia="標楷體" w:hint="eastAsia"/>
          <w:bCs/>
          <w:sz w:val="28"/>
          <w:szCs w:val="28"/>
        </w:rPr>
        <w:t>年</w:t>
      </w:r>
      <w:r w:rsidRPr="008D740B">
        <w:rPr>
          <w:rFonts w:eastAsia="標楷體" w:hint="eastAsia"/>
          <w:bCs/>
          <w:sz w:val="28"/>
          <w:szCs w:val="28"/>
        </w:rPr>
        <w:t>10</w:t>
      </w:r>
      <w:r w:rsidRPr="008D740B">
        <w:rPr>
          <w:rFonts w:eastAsia="標楷體" w:hint="eastAsia"/>
          <w:bCs/>
          <w:sz w:val="28"/>
          <w:szCs w:val="28"/>
        </w:rPr>
        <w:t>月核定「台灣產業結構優化</w:t>
      </w:r>
      <w:r w:rsidRPr="008D740B">
        <w:rPr>
          <w:rFonts w:eastAsia="標楷體" w:hint="eastAsia"/>
          <w:bCs/>
          <w:sz w:val="28"/>
          <w:szCs w:val="28"/>
        </w:rPr>
        <w:t>-</w:t>
      </w:r>
      <w:r w:rsidRPr="008D740B">
        <w:rPr>
          <w:rFonts w:eastAsia="標楷體" w:hint="eastAsia"/>
          <w:bCs/>
          <w:sz w:val="28"/>
          <w:szCs w:val="28"/>
        </w:rPr>
        <w:t>三業四化具體行動計畫」，</w:t>
      </w:r>
      <w:r w:rsidR="00B956F9"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三業四化</w:t>
      </w:r>
      <w:r w:rsidR="00B956F9">
        <w:rPr>
          <w:rFonts w:eastAsia="標楷體" w:hint="eastAsia"/>
          <w:bCs/>
          <w:sz w:val="28"/>
          <w:szCs w:val="28"/>
        </w:rPr>
        <w:t>（製造業服務化、</w:t>
      </w:r>
      <w:r w:rsidR="00B956F9" w:rsidRPr="00B956F9">
        <w:rPr>
          <w:rFonts w:eastAsia="標楷體" w:hint="eastAsia"/>
          <w:bCs/>
          <w:sz w:val="28"/>
          <w:szCs w:val="28"/>
        </w:rPr>
        <w:t>服務業科技化、</w:t>
      </w:r>
      <w:r w:rsidR="00B956F9">
        <w:rPr>
          <w:rFonts w:eastAsia="標楷體" w:hint="eastAsia"/>
          <w:bCs/>
          <w:sz w:val="28"/>
          <w:szCs w:val="28"/>
        </w:rPr>
        <w:t>服務業國際化及傳統產業特色化），加速我國產業結構優化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 w:rsidR="00C21803">
        <w:rPr>
          <w:rFonts w:eastAsia="標楷體" w:hint="eastAsia"/>
          <w:bCs/>
          <w:sz w:val="28"/>
          <w:szCs w:val="28"/>
        </w:rPr>
        <w:t>「</w:t>
      </w:r>
      <w:r w:rsidRPr="008D740B">
        <w:rPr>
          <w:rFonts w:eastAsia="標楷體" w:hint="eastAsia"/>
          <w:bCs/>
          <w:sz w:val="28"/>
          <w:szCs w:val="28"/>
        </w:rPr>
        <w:t>三業四化服務團</w:t>
      </w:r>
      <w:r w:rsidR="00C21803"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="00B956F9">
        <w:rPr>
          <w:rFonts w:eastAsia="標楷體" w:hint="eastAsia"/>
          <w:bCs/>
          <w:sz w:val="28"/>
          <w:szCs w:val="28"/>
        </w:rPr>
        <w:t>。</w:t>
      </w:r>
    </w:p>
    <w:p w:rsidR="008B1B2B" w:rsidRPr="009D7E5F" w:rsidRDefault="008B1B2B" w:rsidP="00BB63BC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8D740B">
        <w:rPr>
          <w:rFonts w:ascii="標楷體" w:eastAsia="標楷體" w:hAnsi="標楷體" w:hint="eastAsia"/>
          <w:sz w:val="28"/>
          <w:szCs w:val="28"/>
        </w:rPr>
        <w:t>三業四化服務團主要由</w:t>
      </w:r>
      <w:r w:rsidR="00A12D2E">
        <w:rPr>
          <w:rFonts w:ascii="標楷體" w:eastAsia="標楷體" w:hAnsi="標楷體" w:hint="eastAsia"/>
          <w:sz w:val="28"/>
          <w:szCs w:val="28"/>
        </w:rPr>
        <w:t>各領域</w:t>
      </w:r>
      <w:r w:rsidRPr="008D740B">
        <w:rPr>
          <w:rFonts w:ascii="標楷體" w:eastAsia="標楷體" w:hAnsi="標楷體" w:hint="eastAsia"/>
          <w:sz w:val="28"/>
          <w:szCs w:val="28"/>
        </w:rPr>
        <w:t>專家學者組成，提供免費之諮詢服務、訪視或診斷服務，</w:t>
      </w:r>
      <w:r w:rsidR="00A12D2E">
        <w:rPr>
          <w:rFonts w:ascii="標楷體" w:eastAsia="標楷體" w:hAnsi="標楷體" w:hint="eastAsia"/>
          <w:sz w:val="28"/>
          <w:szCs w:val="28"/>
        </w:rPr>
        <w:t>協助業者優化轉型</w:t>
      </w:r>
      <w:r w:rsidR="00161D01">
        <w:rPr>
          <w:rFonts w:ascii="標楷體" w:eastAsia="標楷體" w:hAnsi="標楷體" w:hint="eastAsia"/>
          <w:sz w:val="28"/>
          <w:szCs w:val="28"/>
        </w:rPr>
        <w:t>；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為</w:t>
      </w:r>
      <w:r w:rsidR="00B956F9">
        <w:rPr>
          <w:rFonts w:ascii="標楷體" w:eastAsia="標楷體" w:hAnsi="標楷體" w:hint="eastAsia"/>
          <w:sz w:val="28"/>
          <w:szCs w:val="28"/>
        </w:rPr>
        <w:t>使業者瞭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解</w:t>
      </w:r>
      <w:r w:rsidR="008D740B" w:rsidRPr="008D740B">
        <w:rPr>
          <w:rFonts w:ascii="標楷體" w:eastAsia="標楷體" w:hAnsi="標楷體"/>
          <w:sz w:val="28"/>
          <w:szCs w:val="28"/>
        </w:rPr>
        <w:t>三業四化的概念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及服務團運作方式，特舉辦本說明會，</w:t>
      </w:r>
      <w:r w:rsidR="008F7E31">
        <w:rPr>
          <w:rFonts w:ascii="標楷體" w:eastAsia="標楷體" w:hAnsi="標楷體" w:hint="eastAsia"/>
          <w:sz w:val="28"/>
          <w:szCs w:val="28"/>
        </w:rPr>
        <w:t>進行</w:t>
      </w:r>
      <w:r w:rsidR="00566650"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 w:rsidR="000D0B12">
        <w:rPr>
          <w:rFonts w:ascii="標楷體" w:eastAsia="標楷體" w:hAnsi="標楷體" w:hint="eastAsia"/>
          <w:sz w:val="28"/>
          <w:szCs w:val="28"/>
        </w:rPr>
        <w:t>同時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後續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個別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臨廠</w:t>
      </w:r>
      <w:r w:rsidR="003910D0"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r w:rsidR="003910D0"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</w:p>
    <w:p w:rsidR="00A914BA" w:rsidRPr="006D2E43" w:rsidRDefault="00A914BA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財團法人中衛發展中心</w:t>
      </w:r>
    </w:p>
    <w:p w:rsidR="005A0DCD" w:rsidRPr="00BC33ED" w:rsidRDefault="00A62208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5A0DCD" w:rsidRPr="006D2E43">
        <w:rPr>
          <w:rFonts w:ascii="標楷體" w:eastAsia="標楷體" w:hAnsi="標楷體" w:hint="eastAsia"/>
          <w:sz w:val="28"/>
          <w:szCs w:val="28"/>
        </w:rPr>
        <w:t>、協辦單位：</w:t>
      </w:r>
      <w:r w:rsidR="006054AA" w:rsidRPr="00BC33ED">
        <w:rPr>
          <w:rFonts w:ascii="標楷體" w:eastAsia="標楷體" w:hAnsi="標楷體" w:hint="eastAsia"/>
          <w:sz w:val="28"/>
          <w:szCs w:val="28"/>
        </w:rPr>
        <w:t>新竹縣工商發展投資策進會</w:t>
      </w:r>
    </w:p>
    <w:p w:rsidR="000852BA" w:rsidRPr="000852BA" w:rsidRDefault="00A62208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年9月9日(二)下午2點</w:t>
      </w:r>
    </w:p>
    <w:p w:rsidR="007B6E92" w:rsidRDefault="000852BA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C33ED">
        <w:rPr>
          <w:rFonts w:ascii="標楷體" w:eastAsia="標楷體" w:hAnsi="標楷體" w:hint="eastAsia"/>
          <w:sz w:val="28"/>
          <w:szCs w:val="28"/>
        </w:rPr>
        <w:t>地點：</w:t>
      </w:r>
      <w:r w:rsidR="007B6E92" w:rsidRPr="00BC33ED">
        <w:rPr>
          <w:rFonts w:ascii="標楷體" w:eastAsia="標楷體" w:hAnsi="標楷體" w:hint="eastAsia"/>
          <w:sz w:val="28"/>
          <w:szCs w:val="28"/>
        </w:rPr>
        <w:t>新竹縣工商發展投資策進會</w:t>
      </w:r>
      <w:r w:rsidR="007B6E92">
        <w:rPr>
          <w:rFonts w:ascii="標楷體" w:eastAsia="標楷體" w:hAnsi="標楷體" w:hint="eastAsia"/>
          <w:sz w:val="28"/>
          <w:szCs w:val="28"/>
        </w:rPr>
        <w:t>(</w:t>
      </w:r>
      <w:r w:rsidR="007B6E92" w:rsidRPr="00BC33ED">
        <w:rPr>
          <w:rFonts w:ascii="標楷體" w:eastAsia="標楷體" w:hAnsi="標楷體" w:hint="eastAsia"/>
          <w:sz w:val="28"/>
          <w:szCs w:val="28"/>
        </w:rPr>
        <w:t>新竹縣竹北市光明六路10號3樓</w:t>
      </w:r>
      <w:r w:rsidR="007B6E92">
        <w:rPr>
          <w:rFonts w:ascii="標楷體" w:eastAsia="標楷體" w:hAnsi="標楷體" w:hint="eastAsia"/>
          <w:sz w:val="28"/>
          <w:szCs w:val="28"/>
        </w:rPr>
        <w:t>)</w:t>
      </w:r>
    </w:p>
    <w:p w:rsidR="00A06637" w:rsidRPr="00052A17" w:rsidRDefault="000852BA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三業四化轉型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BB63BC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3543"/>
        <w:gridCol w:w="3500"/>
      </w:tblGrid>
      <w:tr w:rsidR="006624E2" w:rsidRPr="0039694E" w:rsidTr="00E74969">
        <w:trPr>
          <w:trHeight w:val="297"/>
        </w:trPr>
        <w:tc>
          <w:tcPr>
            <w:tcW w:w="23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E74969">
        <w:trPr>
          <w:trHeight w:val="442"/>
        </w:trPr>
        <w:tc>
          <w:tcPr>
            <w:tcW w:w="2303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3: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00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00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E74969">
        <w:trPr>
          <w:trHeight w:val="442"/>
        </w:trPr>
        <w:tc>
          <w:tcPr>
            <w:tcW w:w="2303" w:type="dxa"/>
            <w:vAlign w:val="center"/>
          </w:tcPr>
          <w:p w:rsidR="006624E2" w:rsidRPr="0039694E" w:rsidRDefault="006624E2" w:rsidP="0023166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00~14:10</w:t>
            </w:r>
          </w:p>
        </w:tc>
        <w:tc>
          <w:tcPr>
            <w:tcW w:w="3543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00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6624E2" w:rsidRPr="0039694E" w:rsidTr="00E74969">
        <w:trPr>
          <w:trHeight w:val="442"/>
        </w:trPr>
        <w:tc>
          <w:tcPr>
            <w:tcW w:w="2303" w:type="dxa"/>
            <w:vAlign w:val="center"/>
          </w:tcPr>
          <w:p w:rsidR="006624E2" w:rsidRPr="0039694E" w:rsidRDefault="006624E2" w:rsidP="006624E2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10~1</w:t>
            </w:r>
            <w:r w:rsidR="00E74969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E7496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D2759B"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6624E2" w:rsidRDefault="00E74969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 w:rsidR="00E42BB1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E42BB1" w:rsidRPr="0039694E" w:rsidRDefault="00E42BB1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服務化之經驗與方法</w:t>
            </w:r>
          </w:p>
        </w:tc>
        <w:tc>
          <w:tcPr>
            <w:tcW w:w="3500" w:type="dxa"/>
            <w:vAlign w:val="center"/>
          </w:tcPr>
          <w:p w:rsidR="00E42BB1" w:rsidRPr="001755DD" w:rsidRDefault="00E42BB1" w:rsidP="001755D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cs="Times New Roman"/>
                <w:spacing w:val="20"/>
                <w:sz w:val="28"/>
                <w:szCs w:val="28"/>
              </w:rPr>
            </w:pPr>
            <w:r w:rsidRPr="00007AC9">
              <w:rPr>
                <w:rFonts w:ascii="Times New Roman" w:eastAsia="標楷體" w:cs="Times New Roman"/>
                <w:spacing w:val="20"/>
                <w:sz w:val="28"/>
                <w:szCs w:val="28"/>
              </w:rPr>
              <w:t>中華經濟研究院</w:t>
            </w:r>
          </w:p>
          <w:p w:rsidR="006624E2" w:rsidRPr="0039694E" w:rsidRDefault="00BB63BC" w:rsidP="006624E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信宏所長</w:t>
            </w:r>
          </w:p>
        </w:tc>
      </w:tr>
      <w:tr w:rsidR="006624E2" w:rsidRPr="0039694E" w:rsidTr="00E74969">
        <w:trPr>
          <w:trHeight w:val="442"/>
        </w:trPr>
        <w:tc>
          <w:tcPr>
            <w:tcW w:w="2303" w:type="dxa"/>
            <w:vAlign w:val="center"/>
          </w:tcPr>
          <w:p w:rsidR="006624E2" w:rsidRPr="0039694E" w:rsidRDefault="006624E2" w:rsidP="0023166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E74969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E7496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E74969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6624E2" w:rsidRPr="0039694E" w:rsidRDefault="00E74969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休息時間</w:t>
            </w:r>
          </w:p>
        </w:tc>
        <w:tc>
          <w:tcPr>
            <w:tcW w:w="3500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74969" w:rsidRPr="0039694E" w:rsidTr="00E74969">
        <w:trPr>
          <w:trHeight w:val="442"/>
        </w:trPr>
        <w:tc>
          <w:tcPr>
            <w:tcW w:w="2303" w:type="dxa"/>
            <w:vAlign w:val="center"/>
          </w:tcPr>
          <w:p w:rsidR="00E74969" w:rsidRPr="0039694E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5: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15: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E74969" w:rsidRPr="0039694E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sz w:val="28"/>
              </w:rPr>
              <w:t>三業四化</w:t>
            </w: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00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E74969">
        <w:trPr>
          <w:trHeight w:val="442"/>
        </w:trPr>
        <w:tc>
          <w:tcPr>
            <w:tcW w:w="2303" w:type="dxa"/>
            <w:vAlign w:val="center"/>
          </w:tcPr>
          <w:p w:rsidR="00E74969" w:rsidRPr="0039694E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39694E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協助措施說明</w:t>
            </w:r>
          </w:p>
        </w:tc>
        <w:tc>
          <w:tcPr>
            <w:tcW w:w="3500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E74969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39694E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兆祥經理</w:t>
            </w:r>
          </w:p>
        </w:tc>
      </w:tr>
      <w:tr w:rsidR="00E74969" w:rsidRPr="0039694E" w:rsidTr="00E74969">
        <w:trPr>
          <w:trHeight w:val="442"/>
        </w:trPr>
        <w:tc>
          <w:tcPr>
            <w:tcW w:w="2303" w:type="dxa"/>
            <w:vAlign w:val="center"/>
          </w:tcPr>
          <w:p w:rsidR="00E74969" w:rsidRPr="0039694E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5: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0</w:t>
            </w:r>
          </w:p>
        </w:tc>
        <w:tc>
          <w:tcPr>
            <w:tcW w:w="3543" w:type="dxa"/>
            <w:vAlign w:val="center"/>
          </w:tcPr>
          <w:p w:rsidR="00E74969" w:rsidRPr="0039694E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00" w:type="dxa"/>
            <w:vAlign w:val="center"/>
          </w:tcPr>
          <w:p w:rsidR="00E74969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5C198E">
      <w:pPr>
        <w:widowControl/>
        <w:jc w:val="center"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E03">
        <w:rPr>
          <w:rFonts w:ascii="Times New Roman" w:eastAsia="標楷體" w:hAnsi="Times New Roman" w:hint="eastAsia"/>
          <w:sz w:val="36"/>
          <w:szCs w:val="28"/>
        </w:rPr>
        <w:t>10</w:t>
      </w:r>
      <w:r w:rsidR="00B3764A">
        <w:rPr>
          <w:rFonts w:ascii="Times New Roman" w:eastAsia="標楷體" w:hAnsi="Times New Roman" w:hint="eastAsia"/>
          <w:sz w:val="36"/>
          <w:szCs w:val="28"/>
        </w:rPr>
        <w:t>3</w:t>
      </w:r>
      <w:r w:rsidR="00CE690A" w:rsidRPr="00052A17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三業四化</w:t>
      </w:r>
      <w:r w:rsidR="0075340E" w:rsidRPr="00052A17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052A17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76B1" w:rsidRPr="006D36A5" w:rsidRDefault="009876B1" w:rsidP="009876B1">
            <w:pPr>
              <w:numPr>
                <w:ilvl w:val="0"/>
                <w:numId w:val="11"/>
              </w:numPr>
              <w:spacing w:beforeLines="50" w:before="180"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36A5">
              <w:rPr>
                <w:rFonts w:ascii="Times New Roman" w:eastAsia="標楷體" w:hAnsi="標楷體"/>
                <w:sz w:val="28"/>
              </w:rPr>
              <w:t>請填妥報名表後傳真至</w:t>
            </w:r>
            <w:r w:rsidRPr="006D36A5">
              <w:rPr>
                <w:rFonts w:ascii="Times New Roman" w:eastAsia="標楷體" w:hAnsi="Times New Roman"/>
                <w:sz w:val="28"/>
              </w:rPr>
              <w:t>(03) 551-9339</w:t>
            </w:r>
          </w:p>
          <w:p w:rsidR="005C198E" w:rsidRPr="005C198E" w:rsidRDefault="009876B1" w:rsidP="00C62A87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C198E">
              <w:rPr>
                <w:rFonts w:ascii="Times New Roman" w:eastAsia="標楷體" w:hAnsi="標楷體"/>
                <w:sz w:val="28"/>
                <w:szCs w:val="28"/>
              </w:rPr>
              <w:t>報名網址：</w:t>
            </w:r>
            <w:hyperlink r:id="rId9" w:history="1">
              <w:r w:rsidR="005C198E" w:rsidRPr="005C198E">
                <w:rPr>
                  <w:rStyle w:val="af0"/>
                  <w:rFonts w:ascii="Times New Roman" w:eastAsia="標楷體" w:hAnsi="標楷體"/>
                  <w:sz w:val="28"/>
                  <w:szCs w:val="28"/>
                </w:rPr>
                <w:t>http://goo.gl/FP5</w:t>
              </w:r>
              <w:r w:rsidR="005C198E" w:rsidRPr="005C198E">
                <w:rPr>
                  <w:rStyle w:val="af0"/>
                  <w:rFonts w:ascii="Times New Roman" w:eastAsia="標楷體" w:hAnsi="標楷體"/>
                  <w:sz w:val="28"/>
                  <w:szCs w:val="28"/>
                </w:rPr>
                <w:t>s</w:t>
              </w:r>
              <w:r w:rsidR="005C198E" w:rsidRPr="005C198E">
                <w:rPr>
                  <w:rStyle w:val="af0"/>
                  <w:rFonts w:ascii="Times New Roman" w:eastAsia="標楷體" w:hAnsi="標楷體"/>
                  <w:sz w:val="28"/>
                  <w:szCs w:val="28"/>
                </w:rPr>
                <w:t>f9</w:t>
              </w:r>
            </w:hyperlink>
          </w:p>
          <w:p w:rsidR="009876B1" w:rsidRPr="006D36A5" w:rsidRDefault="009876B1" w:rsidP="009876B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36A5">
              <w:rPr>
                <w:rFonts w:ascii="Times New Roman" w:eastAsia="標楷體" w:hAnsi="標楷體"/>
                <w:sz w:val="28"/>
                <w:szCs w:val="28"/>
              </w:rPr>
              <w:t>聯絡人：</w:t>
            </w:r>
            <w:r w:rsidRPr="006D36A5">
              <w:rPr>
                <w:rFonts w:ascii="Times New Roman" w:eastAsia="標楷體" w:hAnsi="Times New Roman"/>
                <w:sz w:val="28"/>
                <w:szCs w:val="28"/>
              </w:rPr>
              <w:t>(03) 55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6D36A5">
              <w:rPr>
                <w:rFonts w:ascii="Times New Roman" w:eastAsia="標楷體" w:hAnsi="Times New Roman"/>
                <w:sz w:val="28"/>
                <w:szCs w:val="28"/>
              </w:rPr>
              <w:t>9041</w:t>
            </w:r>
            <w:r w:rsidRPr="006D36A5">
              <w:rPr>
                <w:rFonts w:ascii="Times New Roman" w:eastAsia="標楷體" w:hAnsi="標楷體"/>
                <w:sz w:val="28"/>
                <w:szCs w:val="28"/>
              </w:rPr>
              <w:t>李小姐。</w:t>
            </w:r>
          </w:p>
          <w:p w:rsidR="00C72418" w:rsidRPr="00BA7A73" w:rsidRDefault="00C72418" w:rsidP="00FC6B65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BA7A73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BA7A73" w:rsidRDefault="00C72418" w:rsidP="00BB63BC">
            <w:pPr>
              <w:spacing w:afterLines="50" w:after="18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</w:tr>
    </w:tbl>
    <w:p w:rsidR="001F56DF" w:rsidRDefault="001F56DF" w:rsidP="00BB63BC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BB63BC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5340C7">
      <w:pPr>
        <w:snapToGrid w:val="0"/>
        <w:spacing w:beforeLines="25" w:before="9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10</w:t>
      </w:r>
      <w:r w:rsidR="00B3764A">
        <w:rPr>
          <w:rFonts w:ascii="標楷體" w:eastAsia="標楷體" w:hAnsi="標楷體" w:hint="eastAsia"/>
          <w:sz w:val="28"/>
          <w:szCs w:val="28"/>
        </w:rPr>
        <w:t>3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年三業四化服務團巡迴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B4" w:rsidRDefault="002E73B4" w:rsidP="00CF7BDF">
      <w:r>
        <w:separator/>
      </w:r>
    </w:p>
  </w:endnote>
  <w:endnote w:type="continuationSeparator" w:id="0">
    <w:p w:rsidR="002E73B4" w:rsidRDefault="002E73B4" w:rsidP="00C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新細明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B4" w:rsidRDefault="002E73B4" w:rsidP="00CF7BDF">
      <w:r>
        <w:separator/>
      </w:r>
    </w:p>
  </w:footnote>
  <w:footnote w:type="continuationSeparator" w:id="0">
    <w:p w:rsidR="002E73B4" w:rsidRDefault="002E73B4" w:rsidP="00CF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62"/>
    <w:rsid w:val="00015FEA"/>
    <w:rsid w:val="0002254C"/>
    <w:rsid w:val="00025285"/>
    <w:rsid w:val="00030A06"/>
    <w:rsid w:val="00043D03"/>
    <w:rsid w:val="00052A17"/>
    <w:rsid w:val="00060C4F"/>
    <w:rsid w:val="00080AA5"/>
    <w:rsid w:val="00080BC2"/>
    <w:rsid w:val="000852BA"/>
    <w:rsid w:val="000B0707"/>
    <w:rsid w:val="000B2E34"/>
    <w:rsid w:val="000D0B12"/>
    <w:rsid w:val="000D276E"/>
    <w:rsid w:val="000E2CEF"/>
    <w:rsid w:val="000E3C3B"/>
    <w:rsid w:val="000E46D3"/>
    <w:rsid w:val="0010660D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7325F"/>
    <w:rsid w:val="001755DD"/>
    <w:rsid w:val="0017577C"/>
    <w:rsid w:val="00181114"/>
    <w:rsid w:val="001A6E03"/>
    <w:rsid w:val="001B69EF"/>
    <w:rsid w:val="001C0F1B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B18BE"/>
    <w:rsid w:val="002B5D6B"/>
    <w:rsid w:val="002C4C47"/>
    <w:rsid w:val="002D41CA"/>
    <w:rsid w:val="002D5692"/>
    <w:rsid w:val="002E73B4"/>
    <w:rsid w:val="002F0CAE"/>
    <w:rsid w:val="002F4B36"/>
    <w:rsid w:val="003047F8"/>
    <w:rsid w:val="00342AD8"/>
    <w:rsid w:val="00345760"/>
    <w:rsid w:val="00345B18"/>
    <w:rsid w:val="00347F3B"/>
    <w:rsid w:val="00352355"/>
    <w:rsid w:val="003546BF"/>
    <w:rsid w:val="00365594"/>
    <w:rsid w:val="003848EB"/>
    <w:rsid w:val="003910D0"/>
    <w:rsid w:val="0039694E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3F6FBA"/>
    <w:rsid w:val="00404B33"/>
    <w:rsid w:val="004053C9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812"/>
    <w:rsid w:val="004B0FEA"/>
    <w:rsid w:val="004C3397"/>
    <w:rsid w:val="004D7E73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198E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25AA"/>
    <w:rsid w:val="006552A5"/>
    <w:rsid w:val="00660A48"/>
    <w:rsid w:val="006624E2"/>
    <w:rsid w:val="00694CBF"/>
    <w:rsid w:val="006A2F4A"/>
    <w:rsid w:val="006A3ACC"/>
    <w:rsid w:val="006A4957"/>
    <w:rsid w:val="006A51D1"/>
    <w:rsid w:val="006B352D"/>
    <w:rsid w:val="006B3929"/>
    <w:rsid w:val="006C482E"/>
    <w:rsid w:val="006D2E43"/>
    <w:rsid w:val="006D58C3"/>
    <w:rsid w:val="006D5E49"/>
    <w:rsid w:val="006E028F"/>
    <w:rsid w:val="006E0B5F"/>
    <w:rsid w:val="006F1F19"/>
    <w:rsid w:val="006F420A"/>
    <w:rsid w:val="00700859"/>
    <w:rsid w:val="00710C64"/>
    <w:rsid w:val="00712756"/>
    <w:rsid w:val="00720F9F"/>
    <w:rsid w:val="00722690"/>
    <w:rsid w:val="00725606"/>
    <w:rsid w:val="00735265"/>
    <w:rsid w:val="00737CB9"/>
    <w:rsid w:val="00745578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F2378"/>
    <w:rsid w:val="007F5991"/>
    <w:rsid w:val="007F71D8"/>
    <w:rsid w:val="007F7790"/>
    <w:rsid w:val="00806C1E"/>
    <w:rsid w:val="00807C07"/>
    <w:rsid w:val="008245FF"/>
    <w:rsid w:val="00832D79"/>
    <w:rsid w:val="008400B7"/>
    <w:rsid w:val="0084022E"/>
    <w:rsid w:val="0084083D"/>
    <w:rsid w:val="00840D16"/>
    <w:rsid w:val="00844A5C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76B1"/>
    <w:rsid w:val="009A24DE"/>
    <w:rsid w:val="009A4AB3"/>
    <w:rsid w:val="009B36BF"/>
    <w:rsid w:val="009B5A6B"/>
    <w:rsid w:val="009B6562"/>
    <w:rsid w:val="009B7644"/>
    <w:rsid w:val="009C7598"/>
    <w:rsid w:val="009D6AC8"/>
    <w:rsid w:val="009D7C4F"/>
    <w:rsid w:val="009D7E5F"/>
    <w:rsid w:val="009E2A02"/>
    <w:rsid w:val="009E76A3"/>
    <w:rsid w:val="009F2A4C"/>
    <w:rsid w:val="009F73BD"/>
    <w:rsid w:val="00A008E0"/>
    <w:rsid w:val="00A06637"/>
    <w:rsid w:val="00A12D2E"/>
    <w:rsid w:val="00A1336D"/>
    <w:rsid w:val="00A17604"/>
    <w:rsid w:val="00A23236"/>
    <w:rsid w:val="00A23249"/>
    <w:rsid w:val="00A3036F"/>
    <w:rsid w:val="00A37292"/>
    <w:rsid w:val="00A37618"/>
    <w:rsid w:val="00A41F3F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A0725"/>
    <w:rsid w:val="00AA3849"/>
    <w:rsid w:val="00AB0968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764A"/>
    <w:rsid w:val="00B43826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21803"/>
    <w:rsid w:val="00C331A0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3075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E690A"/>
    <w:rsid w:val="00CF0D62"/>
    <w:rsid w:val="00CF7BDF"/>
    <w:rsid w:val="00D2217D"/>
    <w:rsid w:val="00D25CA9"/>
    <w:rsid w:val="00D269CB"/>
    <w:rsid w:val="00D2759B"/>
    <w:rsid w:val="00D42B8B"/>
    <w:rsid w:val="00D430F8"/>
    <w:rsid w:val="00D44F09"/>
    <w:rsid w:val="00D56021"/>
    <w:rsid w:val="00D61D29"/>
    <w:rsid w:val="00D62235"/>
    <w:rsid w:val="00D648EA"/>
    <w:rsid w:val="00D72118"/>
    <w:rsid w:val="00D761A4"/>
    <w:rsid w:val="00D82E7E"/>
    <w:rsid w:val="00D85330"/>
    <w:rsid w:val="00D907F8"/>
    <w:rsid w:val="00D94ABF"/>
    <w:rsid w:val="00DA2F32"/>
    <w:rsid w:val="00DA7B2E"/>
    <w:rsid w:val="00DB27C7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1AA2"/>
    <w:rsid w:val="00E05D0E"/>
    <w:rsid w:val="00E233E8"/>
    <w:rsid w:val="00E2587A"/>
    <w:rsid w:val="00E31D38"/>
    <w:rsid w:val="00E3413A"/>
    <w:rsid w:val="00E34BD7"/>
    <w:rsid w:val="00E40A62"/>
    <w:rsid w:val="00E42BB1"/>
    <w:rsid w:val="00E50107"/>
    <w:rsid w:val="00E60DC1"/>
    <w:rsid w:val="00E74969"/>
    <w:rsid w:val="00E767CC"/>
    <w:rsid w:val="00E846DD"/>
    <w:rsid w:val="00E852B4"/>
    <w:rsid w:val="00EA4C39"/>
    <w:rsid w:val="00EB2158"/>
    <w:rsid w:val="00EC314C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7363C"/>
    <w:rsid w:val="00F86E2B"/>
    <w:rsid w:val="00F91E28"/>
    <w:rsid w:val="00F920B8"/>
    <w:rsid w:val="00FB459D"/>
    <w:rsid w:val="00FC0A47"/>
    <w:rsid w:val="00FC6B65"/>
    <w:rsid w:val="00FD02D9"/>
    <w:rsid w:val="00FD0AC4"/>
    <w:rsid w:val="00FD203E"/>
    <w:rsid w:val="00FD5F0B"/>
    <w:rsid w:val="00FE2111"/>
    <w:rsid w:val="00FE3929"/>
    <w:rsid w:val="00FE531E"/>
    <w:rsid w:val="00FF445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D75F5-8CE7-4B0E-9786-57CBEC7D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basedOn w:val="a1"/>
    <w:uiPriority w:val="99"/>
    <w:semiHidden/>
    <w:unhideWhenUsed/>
    <w:rsid w:val="005C1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FP5sf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8436-1E8D-4FAF-89D0-88FD825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9</Characters>
  <Application>Microsoft Office Word</Application>
  <DocSecurity>0</DocSecurity>
  <Lines>8</Lines>
  <Paragraphs>2</Paragraphs>
  <ScaleCrop>false</ScaleCrop>
  <Company>C.S.D.</Company>
  <LinksUpToDate>false</LinksUpToDate>
  <CharactersWithSpaces>1148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yjwu3</cp:lastModifiedBy>
  <cp:revision>3</cp:revision>
  <cp:lastPrinted>2014-09-03T08:21:00Z</cp:lastPrinted>
  <dcterms:created xsi:type="dcterms:W3CDTF">2014-09-03T10:13:00Z</dcterms:created>
  <dcterms:modified xsi:type="dcterms:W3CDTF">2014-09-03T10:20:00Z</dcterms:modified>
</cp:coreProperties>
</file>